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0B780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C90B6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80795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003B1" w:rsidP="00E84B8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84B8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8079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C90B6D" w:rsidP="0080795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8079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80795D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777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7" w:rsidRPr="007D118C" w:rsidRDefault="00BC377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7" w:rsidRPr="007D118C" w:rsidRDefault="00BC3777" w:rsidP="0099330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7" w:rsidRPr="007D118C" w:rsidRDefault="00BC377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BC3777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7" w:rsidRPr="007D118C" w:rsidRDefault="00BC377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7" w:rsidRPr="007D118C" w:rsidRDefault="00BC3777" w:rsidP="0099330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7" w:rsidRPr="007D118C" w:rsidRDefault="00BC377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BC3777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7" w:rsidRPr="007D118C" w:rsidRDefault="00BC377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7" w:rsidRPr="007D118C" w:rsidRDefault="00BC3777" w:rsidP="0099330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,8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7" w:rsidRPr="007D118C" w:rsidRDefault="00BC377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C377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3,2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C377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8,80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C3777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4,8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C377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0,41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C377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7,4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C377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3,06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C377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3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C377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35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BC3777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BC3777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91</w:t>
            </w:r>
          </w:p>
        </w:tc>
      </w:tr>
      <w:tr w:rsidR="006A2F7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F7D" w:rsidRPr="007D118C" w:rsidRDefault="006A2F7D" w:rsidP="006A2F7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F7D" w:rsidRPr="007D118C" w:rsidRDefault="00BC3777" w:rsidP="006A2F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F7D" w:rsidRPr="007D118C" w:rsidRDefault="00BC3777" w:rsidP="006A2F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9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BC3777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18,92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C377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8,92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C377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4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C377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489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C3777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7,63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C377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410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C377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,20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C3777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65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C377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377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C377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0,60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C377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702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C3777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6,30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C3777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,14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C3777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45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C3777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8,23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C377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6,69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C377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16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C3777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326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C3777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606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C3777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44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BC3777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,87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BC3777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,74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BC3777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351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BC3777" w:rsidP="00BC37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BC3777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,3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74964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A2F7D"/>
    <w:rsid w:val="006B2CD2"/>
    <w:rsid w:val="006B3E10"/>
    <w:rsid w:val="007003B1"/>
    <w:rsid w:val="007124BA"/>
    <w:rsid w:val="0072138A"/>
    <w:rsid w:val="00751370"/>
    <w:rsid w:val="00791403"/>
    <w:rsid w:val="007C2E98"/>
    <w:rsid w:val="007D118C"/>
    <w:rsid w:val="007F037F"/>
    <w:rsid w:val="0080795D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22A79"/>
    <w:rsid w:val="00B9634F"/>
    <w:rsid w:val="00BC3777"/>
    <w:rsid w:val="00BC50C4"/>
    <w:rsid w:val="00BD2892"/>
    <w:rsid w:val="00BE4798"/>
    <w:rsid w:val="00BF0457"/>
    <w:rsid w:val="00C90B6D"/>
    <w:rsid w:val="00CC5450"/>
    <w:rsid w:val="00D14843"/>
    <w:rsid w:val="00D56400"/>
    <w:rsid w:val="00DE27C2"/>
    <w:rsid w:val="00DE7D73"/>
    <w:rsid w:val="00E34454"/>
    <w:rsid w:val="00E37F0E"/>
    <w:rsid w:val="00E84B83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3E3E"/>
  <w15:docId w15:val="{98185A08-B13A-49BD-BC44-1389FC86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815D-3025-4144-9133-54D95B9E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0-03-11T07:28:00Z</cp:lastPrinted>
  <dcterms:created xsi:type="dcterms:W3CDTF">2022-01-10T11:37:00Z</dcterms:created>
  <dcterms:modified xsi:type="dcterms:W3CDTF">2023-01-10T08:22:00Z</dcterms:modified>
</cp:coreProperties>
</file>